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A0" w:rsidRPr="00C13B94" w:rsidRDefault="005D520D" w:rsidP="008A7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8A7B91" w:rsidRPr="00C13B94">
        <w:rPr>
          <w:rFonts w:ascii="Times New Roman" w:hAnsi="Times New Roman"/>
          <w:b/>
          <w:sz w:val="24"/>
          <w:szCs w:val="24"/>
          <w:u w:val="single"/>
        </w:rPr>
        <w:t>ORARIO SERVIZIO TRASPORTO</w:t>
      </w:r>
      <w:r w:rsidR="00300219">
        <w:rPr>
          <w:rFonts w:ascii="Times New Roman" w:hAnsi="Times New Roman"/>
          <w:b/>
          <w:sz w:val="24"/>
          <w:szCs w:val="24"/>
          <w:u w:val="single"/>
        </w:rPr>
        <w:t xml:space="preserve"> SCOLASTICO</w:t>
      </w:r>
    </w:p>
    <w:p w:rsidR="00F908F1" w:rsidRPr="00257144" w:rsidRDefault="008A7B91" w:rsidP="00257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B94">
        <w:rPr>
          <w:rFonts w:ascii="Times New Roman" w:hAnsi="Times New Roman"/>
          <w:b/>
          <w:sz w:val="24"/>
          <w:szCs w:val="24"/>
        </w:rPr>
        <w:t>A.S.201</w:t>
      </w:r>
      <w:r w:rsidR="00FC323F">
        <w:rPr>
          <w:rFonts w:ascii="Times New Roman" w:hAnsi="Times New Roman"/>
          <w:b/>
          <w:sz w:val="24"/>
          <w:szCs w:val="24"/>
        </w:rPr>
        <w:t>8 – 2019</w:t>
      </w:r>
    </w:p>
    <w:p w:rsidR="008A7B91" w:rsidRPr="00F908F1" w:rsidRDefault="00CC3E00" w:rsidP="00FC32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</w:t>
      </w:r>
      <w:r w:rsidR="00AE1F19">
        <w:rPr>
          <w:rFonts w:ascii="Times New Roman" w:hAnsi="Times New Roman"/>
          <w:b/>
          <w:sz w:val="32"/>
          <w:szCs w:val="32"/>
        </w:rPr>
        <w:t xml:space="preserve">al </w:t>
      </w:r>
      <w:r w:rsidR="00257144">
        <w:rPr>
          <w:rFonts w:ascii="Times New Roman" w:hAnsi="Times New Roman"/>
          <w:b/>
          <w:sz w:val="32"/>
          <w:szCs w:val="32"/>
        </w:rPr>
        <w:t>0</w:t>
      </w:r>
      <w:r w:rsidR="00063063">
        <w:rPr>
          <w:rFonts w:ascii="Times New Roman" w:hAnsi="Times New Roman"/>
          <w:b/>
          <w:sz w:val="32"/>
          <w:szCs w:val="32"/>
        </w:rPr>
        <w:t>3</w:t>
      </w:r>
      <w:r w:rsidR="00FC323F">
        <w:rPr>
          <w:rFonts w:ascii="Times New Roman" w:hAnsi="Times New Roman"/>
          <w:b/>
          <w:sz w:val="32"/>
          <w:szCs w:val="32"/>
        </w:rPr>
        <w:t xml:space="preserve"> ottobre 2018</w:t>
      </w:r>
      <w:r w:rsidR="00D97D4D">
        <w:rPr>
          <w:rFonts w:ascii="Times New Roman" w:hAnsi="Times New Roman"/>
          <w:b/>
          <w:sz w:val="32"/>
          <w:szCs w:val="32"/>
        </w:rPr>
        <w:t xml:space="preserve"> </w:t>
      </w:r>
    </w:p>
    <w:p w:rsidR="008A7B91" w:rsidRPr="00D40051" w:rsidRDefault="008A7B91" w:rsidP="008A7B9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40051">
        <w:rPr>
          <w:rFonts w:ascii="Times New Roman" w:hAnsi="Times New Roman"/>
          <w:b/>
          <w:sz w:val="32"/>
          <w:szCs w:val="32"/>
          <w:u w:val="single"/>
        </w:rPr>
        <w:t>Entrata</w:t>
      </w:r>
      <w:r w:rsidR="00860685">
        <w:rPr>
          <w:rFonts w:ascii="Times New Roman" w:hAnsi="Times New Roman"/>
          <w:b/>
          <w:sz w:val="32"/>
          <w:szCs w:val="32"/>
          <w:u w:val="single"/>
        </w:rPr>
        <w:t xml:space="preserve"> scuola primaria </w:t>
      </w:r>
    </w:p>
    <w:p w:rsidR="00443B86" w:rsidRDefault="008A7B91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.</w:t>
      </w:r>
      <w:r w:rsidR="00257144">
        <w:rPr>
          <w:rFonts w:ascii="Times New Roman" w:hAnsi="Times New Roman"/>
          <w:sz w:val="24"/>
          <w:szCs w:val="24"/>
        </w:rPr>
        <w:t>3</w:t>
      </w:r>
      <w:r w:rsidR="00C500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Volastra</w:t>
      </w:r>
      <w:r>
        <w:rPr>
          <w:rFonts w:ascii="Times New Roman" w:hAnsi="Times New Roman"/>
          <w:sz w:val="24"/>
          <w:szCs w:val="24"/>
        </w:rPr>
        <w:t xml:space="preserve"> per </w:t>
      </w:r>
      <w:r w:rsidR="00443B86">
        <w:rPr>
          <w:rFonts w:ascii="Times New Roman" w:hAnsi="Times New Roman"/>
          <w:sz w:val="24"/>
          <w:szCs w:val="24"/>
        </w:rPr>
        <w:t>carico</w:t>
      </w:r>
      <w:r>
        <w:rPr>
          <w:rFonts w:ascii="Times New Roman" w:hAnsi="Times New Roman"/>
          <w:sz w:val="24"/>
          <w:szCs w:val="24"/>
        </w:rPr>
        <w:t xml:space="preserve"> alunni scuola primaria </w:t>
      </w:r>
    </w:p>
    <w:p w:rsidR="00B90B93" w:rsidRDefault="00B90B93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.</w:t>
      </w:r>
      <w:r w:rsidR="00257144">
        <w:rPr>
          <w:rFonts w:ascii="Times New Roman" w:hAnsi="Times New Roman"/>
          <w:sz w:val="24"/>
          <w:szCs w:val="24"/>
        </w:rPr>
        <w:t>3</w:t>
      </w:r>
      <w:r w:rsidR="00443B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414">
        <w:rPr>
          <w:rFonts w:ascii="Times New Roman" w:hAnsi="Times New Roman"/>
          <w:b/>
          <w:sz w:val="24"/>
          <w:szCs w:val="24"/>
        </w:rPr>
        <w:t>Groppo</w:t>
      </w:r>
      <w:r w:rsidR="00443B86">
        <w:rPr>
          <w:rFonts w:ascii="Times New Roman" w:hAnsi="Times New Roman"/>
          <w:sz w:val="24"/>
          <w:szCs w:val="24"/>
        </w:rPr>
        <w:t xml:space="preserve"> carico alunni scuola primaria </w:t>
      </w:r>
    </w:p>
    <w:p w:rsidR="008A7B91" w:rsidRDefault="008A7B91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.</w:t>
      </w:r>
      <w:r w:rsidR="00257144">
        <w:rPr>
          <w:rFonts w:ascii="Times New Roman" w:hAnsi="Times New Roman"/>
          <w:sz w:val="24"/>
          <w:szCs w:val="24"/>
        </w:rPr>
        <w:t>4</w:t>
      </w:r>
      <w:r w:rsidR="00C500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Manarola</w:t>
      </w:r>
      <w:r>
        <w:rPr>
          <w:rFonts w:ascii="Times New Roman" w:hAnsi="Times New Roman"/>
          <w:sz w:val="24"/>
          <w:szCs w:val="24"/>
        </w:rPr>
        <w:t xml:space="preserve"> per </w:t>
      </w:r>
      <w:r w:rsidR="00443B86">
        <w:rPr>
          <w:rFonts w:ascii="Times New Roman" w:hAnsi="Times New Roman"/>
          <w:sz w:val="24"/>
          <w:szCs w:val="24"/>
        </w:rPr>
        <w:t>carico</w:t>
      </w:r>
      <w:r>
        <w:rPr>
          <w:rFonts w:ascii="Times New Roman" w:hAnsi="Times New Roman"/>
          <w:sz w:val="24"/>
          <w:szCs w:val="24"/>
        </w:rPr>
        <w:t xml:space="preserve"> alunni scuola p</w:t>
      </w:r>
      <w:r w:rsidR="00257144">
        <w:rPr>
          <w:rFonts w:ascii="Times New Roman" w:hAnsi="Times New Roman"/>
          <w:sz w:val="24"/>
          <w:szCs w:val="24"/>
        </w:rPr>
        <w:t xml:space="preserve">rimaria </w:t>
      </w:r>
    </w:p>
    <w:p w:rsidR="00E03893" w:rsidRDefault="00257144" w:rsidP="008A7B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7</w:t>
      </w:r>
      <w:r w:rsidR="008A7B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5</w:t>
      </w:r>
      <w:r w:rsidR="008A7B91">
        <w:rPr>
          <w:rFonts w:ascii="Times New Roman" w:hAnsi="Times New Roman"/>
          <w:sz w:val="24"/>
          <w:szCs w:val="24"/>
        </w:rPr>
        <w:t xml:space="preserve"> </w:t>
      </w:r>
      <w:r w:rsidR="008A7B91" w:rsidRPr="00D40051">
        <w:rPr>
          <w:rFonts w:ascii="Times New Roman" w:hAnsi="Times New Roman"/>
          <w:b/>
          <w:sz w:val="24"/>
          <w:szCs w:val="24"/>
        </w:rPr>
        <w:t>Riomaggiore Castello</w:t>
      </w:r>
      <w:r w:rsidR="008A7B91">
        <w:rPr>
          <w:rFonts w:ascii="Times New Roman" w:hAnsi="Times New Roman"/>
          <w:sz w:val="24"/>
          <w:szCs w:val="24"/>
        </w:rPr>
        <w:t xml:space="preserve"> sbarco alunni scuola primaria</w:t>
      </w:r>
      <w:r w:rsidR="00AE1F19">
        <w:rPr>
          <w:rFonts w:ascii="Times New Roman" w:hAnsi="Times New Roman"/>
          <w:sz w:val="24"/>
          <w:szCs w:val="24"/>
        </w:rPr>
        <w:t xml:space="preserve"> </w:t>
      </w:r>
      <w:r w:rsidR="00AE1F19" w:rsidRPr="00AE1F19">
        <w:rPr>
          <w:rFonts w:ascii="Times New Roman" w:hAnsi="Times New Roman"/>
          <w:b/>
          <w:sz w:val="24"/>
          <w:szCs w:val="24"/>
        </w:rPr>
        <w:t xml:space="preserve">accompagnati da </w:t>
      </w:r>
      <w:r w:rsidR="00D40051">
        <w:rPr>
          <w:rFonts w:ascii="Times New Roman" w:hAnsi="Times New Roman"/>
          <w:b/>
          <w:sz w:val="24"/>
          <w:szCs w:val="24"/>
        </w:rPr>
        <w:t xml:space="preserve">docente </w:t>
      </w:r>
      <w:r w:rsidR="0082505C">
        <w:rPr>
          <w:rFonts w:ascii="Times New Roman" w:hAnsi="Times New Roman"/>
          <w:b/>
          <w:sz w:val="24"/>
          <w:szCs w:val="24"/>
        </w:rPr>
        <w:t>da piazzale Kennedy al</w:t>
      </w:r>
      <w:r w:rsidR="00D40051">
        <w:rPr>
          <w:rFonts w:ascii="Times New Roman" w:hAnsi="Times New Roman"/>
          <w:b/>
          <w:sz w:val="24"/>
          <w:szCs w:val="24"/>
        </w:rPr>
        <w:t>la</w:t>
      </w:r>
      <w:r w:rsidR="00B6395C">
        <w:rPr>
          <w:rFonts w:ascii="Times New Roman" w:hAnsi="Times New Roman"/>
          <w:b/>
          <w:sz w:val="24"/>
          <w:szCs w:val="24"/>
        </w:rPr>
        <w:t xml:space="preserve"> scuola Primaria</w:t>
      </w:r>
      <w:r w:rsidR="00D40051">
        <w:rPr>
          <w:rFonts w:ascii="Times New Roman" w:hAnsi="Times New Roman"/>
          <w:b/>
          <w:sz w:val="24"/>
          <w:szCs w:val="24"/>
        </w:rPr>
        <w:t xml:space="preserve"> </w:t>
      </w:r>
    </w:p>
    <w:p w:rsidR="005E21F5" w:rsidRDefault="005E21F5" w:rsidP="008A7B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uola INFANZIA </w:t>
      </w:r>
    </w:p>
    <w:p w:rsidR="00860685" w:rsidRPr="00F453DA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3DA">
        <w:rPr>
          <w:rFonts w:ascii="Times New Roman" w:hAnsi="Times New Roman"/>
          <w:b/>
          <w:sz w:val="24"/>
          <w:szCs w:val="24"/>
        </w:rPr>
        <w:t>ENTRATA</w:t>
      </w:r>
      <w:r>
        <w:rPr>
          <w:rFonts w:ascii="Times New Roman" w:hAnsi="Times New Roman"/>
          <w:b/>
          <w:sz w:val="24"/>
          <w:szCs w:val="24"/>
        </w:rPr>
        <w:t xml:space="preserve"> dal lunedì al venerdì</w:t>
      </w:r>
    </w:p>
    <w:p w:rsidR="00860685" w:rsidRPr="00AE1F19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08.05 Riomaggiore loc. Lavaccio (rotonda) salita accompagnatore</w:t>
      </w:r>
    </w:p>
    <w:p w:rsidR="00860685" w:rsidRPr="00E03893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08.25 </w:t>
      </w:r>
      <w:r>
        <w:rPr>
          <w:rFonts w:ascii="Times New Roman" w:hAnsi="Times New Roman"/>
          <w:b/>
          <w:sz w:val="24"/>
          <w:szCs w:val="24"/>
        </w:rPr>
        <w:t xml:space="preserve">Manarola </w:t>
      </w:r>
      <w:r>
        <w:rPr>
          <w:rFonts w:ascii="Times New Roman" w:hAnsi="Times New Roman"/>
          <w:sz w:val="24"/>
          <w:szCs w:val="24"/>
        </w:rPr>
        <w:t>carico alunni con accompagnatore</w:t>
      </w: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08.45 </w:t>
      </w:r>
      <w:r w:rsidRPr="00D40051">
        <w:rPr>
          <w:rFonts w:ascii="Times New Roman" w:hAnsi="Times New Roman"/>
          <w:b/>
          <w:sz w:val="24"/>
          <w:szCs w:val="24"/>
        </w:rPr>
        <w:t>arrivo Riomaggiore “località della Compagnia</w:t>
      </w:r>
      <w:r>
        <w:rPr>
          <w:rFonts w:ascii="Times New Roman" w:hAnsi="Times New Roman"/>
          <w:sz w:val="24"/>
          <w:szCs w:val="24"/>
        </w:rPr>
        <w:t>” per sbarco accompagnatore e alunni scuola infanzia</w:t>
      </w:r>
    </w:p>
    <w:p w:rsidR="00860685" w:rsidRPr="00F453DA" w:rsidRDefault="00860685" w:rsidP="008606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3DA">
        <w:rPr>
          <w:rFonts w:ascii="Times New Roman" w:hAnsi="Times New Roman"/>
          <w:b/>
          <w:sz w:val="24"/>
          <w:szCs w:val="24"/>
        </w:rPr>
        <w:t>USCITA</w:t>
      </w:r>
      <w:r>
        <w:rPr>
          <w:rFonts w:ascii="Times New Roman" w:hAnsi="Times New Roman"/>
          <w:b/>
          <w:sz w:val="24"/>
          <w:szCs w:val="24"/>
        </w:rPr>
        <w:t xml:space="preserve"> dal lunedì al venerdì</w:t>
      </w: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5.05 Riomaggiore “Compagnia” per salita alunni con accompagnatore</w:t>
      </w:r>
    </w:p>
    <w:p w:rsidR="00860685" w:rsidRDefault="00860685" w:rsidP="008606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15.25 Manarola sbarco alunni </w:t>
      </w:r>
    </w:p>
    <w:p w:rsidR="006E04EE" w:rsidRDefault="00961C4A" w:rsidP="006105E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USCITA DEL LUNED</w:t>
      </w:r>
      <w:r w:rsidR="00257144">
        <w:rPr>
          <w:rFonts w:ascii="Times New Roman" w:hAnsi="Times New Roman"/>
          <w:b/>
          <w:sz w:val="32"/>
          <w:szCs w:val="32"/>
          <w:u w:val="single"/>
        </w:rPr>
        <w:t>I/MARTEDI/MERCOLEDI/VENERDI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E04EE">
        <w:rPr>
          <w:rFonts w:ascii="Times New Roman" w:hAnsi="Times New Roman"/>
          <w:b/>
          <w:sz w:val="32"/>
          <w:szCs w:val="32"/>
          <w:u w:val="single"/>
        </w:rPr>
        <w:t>Scuola primaria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05</w:t>
      </w:r>
      <w:r w:rsidRPr="00A63EA3">
        <w:rPr>
          <w:rFonts w:ascii="Times New Roman" w:hAnsi="Times New Roman"/>
          <w:b/>
          <w:sz w:val="24"/>
          <w:szCs w:val="24"/>
        </w:rPr>
        <w:t xml:space="preserve"> </w:t>
      </w:r>
      <w:r w:rsidRPr="00D40051">
        <w:rPr>
          <w:rFonts w:ascii="Times New Roman" w:hAnsi="Times New Roman"/>
          <w:b/>
          <w:sz w:val="24"/>
          <w:szCs w:val="24"/>
        </w:rPr>
        <w:t>Riomaggiore Castello</w:t>
      </w:r>
      <w:r>
        <w:rPr>
          <w:rFonts w:ascii="Times New Roman" w:hAnsi="Times New Roman"/>
          <w:sz w:val="24"/>
          <w:szCs w:val="24"/>
        </w:rPr>
        <w:t xml:space="preserve"> carico alunni scuola primaria (accompagnati da docente)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15 Groppo discesa alunni scuola primaria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20 Volastra discesa alunni scuola primaria 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e</w:t>
      </w:r>
      <w:proofErr w:type="gramEnd"/>
      <w:r>
        <w:rPr>
          <w:rFonts w:ascii="Times New Roman" w:hAnsi="Times New Roman"/>
          <w:sz w:val="24"/>
          <w:szCs w:val="24"/>
        </w:rPr>
        <w:t xml:space="preserve"> 13.35 Manarola discesa alunni primaria 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USCITA del Giovedì scuola PRIMARIA 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16.05 </w:t>
      </w:r>
      <w:r w:rsidRPr="000E0F5E">
        <w:rPr>
          <w:rFonts w:ascii="Times New Roman" w:hAnsi="Times New Roman"/>
          <w:b/>
          <w:sz w:val="24"/>
          <w:szCs w:val="24"/>
        </w:rPr>
        <w:t xml:space="preserve">Riomaggiore </w:t>
      </w:r>
      <w:r>
        <w:rPr>
          <w:rFonts w:ascii="Times New Roman" w:hAnsi="Times New Roman"/>
          <w:b/>
          <w:sz w:val="24"/>
          <w:szCs w:val="24"/>
        </w:rPr>
        <w:t xml:space="preserve">Piazza Castello </w:t>
      </w:r>
      <w:r>
        <w:rPr>
          <w:rFonts w:ascii="Times New Roman" w:hAnsi="Times New Roman"/>
          <w:sz w:val="24"/>
          <w:szCs w:val="24"/>
        </w:rPr>
        <w:t xml:space="preserve">per salita alunni 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16.20 Groppo discesa alunni 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e 16.25 Volastra discesa alunni</w:t>
      </w:r>
    </w:p>
    <w:p w:rsidR="00961C4A" w:rsidRDefault="00961C4A" w:rsidP="00961C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e 16.30 Manarola discesa alunni </w:t>
      </w:r>
    </w:p>
    <w:p w:rsidR="00833E98" w:rsidRDefault="00833E98" w:rsidP="00833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i precisa che indicativamente c’è un tempo di percorrenza di 15 (quindici) minuti nella tratta Riomaggiore per Manarola, 10 minuti dalla frazione di Volastra per Manarola, 15-20 minuti tra la frazione di Volastra per Riomaggiore, condizioni meteo e traffico stradale permettendo.</w:t>
      </w:r>
    </w:p>
    <w:p w:rsidR="00C11A24" w:rsidRDefault="00C11A24" w:rsidP="00C11A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A7B91" w:rsidRPr="008A7B91" w:rsidRDefault="008A7B91" w:rsidP="008A7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A7B91" w:rsidRPr="008A7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B7" w:rsidRDefault="00FB21B7" w:rsidP="00B76931">
      <w:pPr>
        <w:spacing w:after="0" w:line="240" w:lineRule="auto"/>
      </w:pPr>
      <w:r>
        <w:separator/>
      </w:r>
    </w:p>
  </w:endnote>
  <w:endnote w:type="continuationSeparator" w:id="0">
    <w:p w:rsidR="00FB21B7" w:rsidRDefault="00FB21B7" w:rsidP="00B7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B7" w:rsidRDefault="00FB21B7" w:rsidP="00B76931">
      <w:pPr>
        <w:spacing w:after="0" w:line="240" w:lineRule="auto"/>
      </w:pPr>
      <w:r>
        <w:separator/>
      </w:r>
    </w:p>
  </w:footnote>
  <w:footnote w:type="continuationSeparator" w:id="0">
    <w:p w:rsidR="00FB21B7" w:rsidRDefault="00FB21B7" w:rsidP="00B7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31" w:rsidRDefault="00B769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1EE3"/>
    <w:rsid w:val="00034FEB"/>
    <w:rsid w:val="000506E6"/>
    <w:rsid w:val="00055931"/>
    <w:rsid w:val="00063063"/>
    <w:rsid w:val="00063F86"/>
    <w:rsid w:val="000D1490"/>
    <w:rsid w:val="000E0F5E"/>
    <w:rsid w:val="00110C3E"/>
    <w:rsid w:val="00130FC9"/>
    <w:rsid w:val="001733A9"/>
    <w:rsid w:val="001A7348"/>
    <w:rsid w:val="001E381D"/>
    <w:rsid w:val="00246081"/>
    <w:rsid w:val="00257144"/>
    <w:rsid w:val="002B1211"/>
    <w:rsid w:val="002C214A"/>
    <w:rsid w:val="00300219"/>
    <w:rsid w:val="0039064F"/>
    <w:rsid w:val="00394F07"/>
    <w:rsid w:val="00436AB8"/>
    <w:rsid w:val="00443B86"/>
    <w:rsid w:val="00560D9E"/>
    <w:rsid w:val="00594670"/>
    <w:rsid w:val="005B7B1E"/>
    <w:rsid w:val="005C3414"/>
    <w:rsid w:val="005D520D"/>
    <w:rsid w:val="005E21F5"/>
    <w:rsid w:val="006105EE"/>
    <w:rsid w:val="00632A23"/>
    <w:rsid w:val="0065630F"/>
    <w:rsid w:val="006B083B"/>
    <w:rsid w:val="006E04EE"/>
    <w:rsid w:val="006F665E"/>
    <w:rsid w:val="007045FC"/>
    <w:rsid w:val="007F4DA0"/>
    <w:rsid w:val="00812C8D"/>
    <w:rsid w:val="0082505C"/>
    <w:rsid w:val="00833E98"/>
    <w:rsid w:val="00840277"/>
    <w:rsid w:val="0084174E"/>
    <w:rsid w:val="00846181"/>
    <w:rsid w:val="00860685"/>
    <w:rsid w:val="008A7B91"/>
    <w:rsid w:val="008E5B69"/>
    <w:rsid w:val="00914F1C"/>
    <w:rsid w:val="009230BA"/>
    <w:rsid w:val="00930F37"/>
    <w:rsid w:val="00941180"/>
    <w:rsid w:val="00961C4A"/>
    <w:rsid w:val="00983186"/>
    <w:rsid w:val="00993CCC"/>
    <w:rsid w:val="00997B1A"/>
    <w:rsid w:val="009A0FB0"/>
    <w:rsid w:val="009B2797"/>
    <w:rsid w:val="009C51AA"/>
    <w:rsid w:val="00A042CF"/>
    <w:rsid w:val="00A43390"/>
    <w:rsid w:val="00A63EA3"/>
    <w:rsid w:val="00A740AE"/>
    <w:rsid w:val="00A8688C"/>
    <w:rsid w:val="00AA1BA7"/>
    <w:rsid w:val="00AC34EF"/>
    <w:rsid w:val="00AE1F19"/>
    <w:rsid w:val="00B4098C"/>
    <w:rsid w:val="00B463AC"/>
    <w:rsid w:val="00B62A22"/>
    <w:rsid w:val="00B6395C"/>
    <w:rsid w:val="00B76931"/>
    <w:rsid w:val="00B90B93"/>
    <w:rsid w:val="00B9323D"/>
    <w:rsid w:val="00BA2EE2"/>
    <w:rsid w:val="00BA5E57"/>
    <w:rsid w:val="00BC0FC0"/>
    <w:rsid w:val="00C002B6"/>
    <w:rsid w:val="00C11A24"/>
    <w:rsid w:val="00C13B94"/>
    <w:rsid w:val="00C416E3"/>
    <w:rsid w:val="00C50013"/>
    <w:rsid w:val="00C71E16"/>
    <w:rsid w:val="00C7274F"/>
    <w:rsid w:val="00C82223"/>
    <w:rsid w:val="00CB685E"/>
    <w:rsid w:val="00CC3E00"/>
    <w:rsid w:val="00CC7ED6"/>
    <w:rsid w:val="00CF510A"/>
    <w:rsid w:val="00CF572F"/>
    <w:rsid w:val="00D00ED2"/>
    <w:rsid w:val="00D40051"/>
    <w:rsid w:val="00D63F72"/>
    <w:rsid w:val="00D97D4D"/>
    <w:rsid w:val="00DA11A4"/>
    <w:rsid w:val="00DA60B1"/>
    <w:rsid w:val="00DA6323"/>
    <w:rsid w:val="00E00113"/>
    <w:rsid w:val="00E03893"/>
    <w:rsid w:val="00E26E0F"/>
    <w:rsid w:val="00E433EE"/>
    <w:rsid w:val="00E45FD0"/>
    <w:rsid w:val="00E6385C"/>
    <w:rsid w:val="00E8040F"/>
    <w:rsid w:val="00EA34FA"/>
    <w:rsid w:val="00EF2FA8"/>
    <w:rsid w:val="00F23CD8"/>
    <w:rsid w:val="00F8239F"/>
    <w:rsid w:val="00F908F1"/>
    <w:rsid w:val="00FB21B7"/>
    <w:rsid w:val="00FC323F"/>
    <w:rsid w:val="00FD3123"/>
    <w:rsid w:val="00FE3B6F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7B0A7-A739-43E1-AE17-74047E1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93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76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9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1734-8725-4999-8965-E154A998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18</cp:revision>
  <cp:lastPrinted>2018-10-02T10:36:00Z</cp:lastPrinted>
  <dcterms:created xsi:type="dcterms:W3CDTF">2018-09-28T06:58:00Z</dcterms:created>
  <dcterms:modified xsi:type="dcterms:W3CDTF">2018-10-03T16:51:00Z</dcterms:modified>
</cp:coreProperties>
</file>